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EDC7" w14:textId="77777777" w:rsidR="004917BC" w:rsidRPr="00C47A1D" w:rsidRDefault="002408E8" w:rsidP="0089334E">
      <w:pPr>
        <w:ind w:leftChars="-100" w:left="-202"/>
        <w:rPr>
          <w:rFonts w:ascii="ＭＳ ゴシック" w:eastAsia="ＭＳ ゴシック" w:hAnsi="ＭＳ ゴシック" w:hint="eastAsia"/>
        </w:rPr>
      </w:pPr>
      <w:r>
        <w:rPr>
          <w:rFonts w:ascii="ＭＳ ゴシック" w:eastAsia="ＭＳ ゴシック" w:hAnsi="ＭＳ ゴシック" w:hint="eastAsia"/>
        </w:rPr>
        <w:t>別記第１１</w:t>
      </w:r>
      <w:r w:rsidR="00D47FE6" w:rsidRPr="00C47A1D">
        <w:rPr>
          <w:rFonts w:ascii="ＭＳ ゴシック" w:eastAsia="ＭＳ ゴシック" w:hAnsi="ＭＳ ゴシック" w:hint="eastAsia"/>
        </w:rPr>
        <w:t>号</w:t>
      </w:r>
      <w:r w:rsidR="009B1053">
        <w:rPr>
          <w:rFonts w:ascii="ＭＳ ゴシック" w:eastAsia="ＭＳ ゴシック" w:hAnsi="ＭＳ ゴシック" w:hint="eastAsia"/>
        </w:rPr>
        <w:t>様式</w:t>
      </w:r>
      <w:r w:rsidR="00F87A1D">
        <w:rPr>
          <w:rFonts w:ascii="ＭＳ ゴシック" w:eastAsia="ＭＳ ゴシック" w:hAnsi="ＭＳ ゴシック" w:hint="eastAsia"/>
        </w:rPr>
        <w:t>の２</w:t>
      </w:r>
      <w:r w:rsidR="007F428A">
        <w:rPr>
          <w:rFonts w:ascii="ＭＳ ゴシック" w:eastAsia="ＭＳ ゴシック" w:hAnsi="ＭＳ ゴシック" w:hint="eastAsia"/>
        </w:rPr>
        <w:t>（共同体</w:t>
      </w:r>
      <w:r w:rsidR="009B1053">
        <w:rPr>
          <w:rFonts w:ascii="ＭＳ ゴシック" w:eastAsia="ＭＳ ゴシック" w:hAnsi="ＭＳ ゴシック" w:hint="eastAsia"/>
        </w:rPr>
        <w:t>用</w:t>
      </w:r>
      <w:r w:rsidR="00F87A1D">
        <w:rPr>
          <w:rFonts w:ascii="ＭＳ ゴシック" w:eastAsia="ＭＳ ゴシック" w:hAnsi="ＭＳ ゴシック" w:hint="eastAsia"/>
        </w:rPr>
        <w:t>）</w:t>
      </w:r>
    </w:p>
    <w:p w14:paraId="306ABC38" w14:textId="77777777" w:rsidR="00711D1D" w:rsidRPr="00711D1D" w:rsidRDefault="00C7578B" w:rsidP="00711D1D">
      <w:pPr>
        <w:jc w:val="center"/>
        <w:rPr>
          <w:rFonts w:hint="eastAsia"/>
          <w:spacing w:val="20"/>
          <w:sz w:val="32"/>
          <w:szCs w:val="32"/>
        </w:rPr>
      </w:pPr>
      <w:r>
        <w:rPr>
          <w:rFonts w:hint="eastAsia"/>
          <w:spacing w:val="20"/>
          <w:sz w:val="32"/>
          <w:szCs w:val="32"/>
        </w:rPr>
        <w:t>委員との利害関係に関する申出書</w:t>
      </w:r>
    </w:p>
    <w:p w14:paraId="09C36A6B" w14:textId="77777777" w:rsidR="00711D1D" w:rsidRDefault="00711D1D" w:rsidP="00711D1D">
      <w:pPr>
        <w:rPr>
          <w:rFonts w:hint="eastAsia"/>
        </w:rPr>
      </w:pPr>
    </w:p>
    <w:p w14:paraId="28D63595" w14:textId="77777777" w:rsidR="00711D1D" w:rsidRPr="0089334E" w:rsidRDefault="00711D1D" w:rsidP="00711D1D">
      <w:pPr>
        <w:rPr>
          <w:rFonts w:hint="eastAsia"/>
          <w:szCs w:val="20"/>
        </w:rPr>
      </w:pPr>
    </w:p>
    <w:p w14:paraId="3CD25D23" w14:textId="77777777" w:rsidR="00D47FE6" w:rsidRPr="0089334E" w:rsidRDefault="00D47FE6" w:rsidP="00D47FE6">
      <w:pPr>
        <w:wordWrap w:val="0"/>
        <w:jc w:val="right"/>
        <w:rPr>
          <w:rFonts w:hint="eastAsia"/>
          <w:szCs w:val="20"/>
        </w:rPr>
      </w:pPr>
      <w:r w:rsidRPr="0089334E">
        <w:rPr>
          <w:rFonts w:hint="eastAsia"/>
          <w:szCs w:val="20"/>
        </w:rPr>
        <w:t xml:space="preserve">年　　月　　日　</w:t>
      </w:r>
    </w:p>
    <w:p w14:paraId="6D4BD08B" w14:textId="77777777" w:rsidR="00D47FE6" w:rsidRPr="0089334E" w:rsidRDefault="00D47FE6" w:rsidP="00D47FE6">
      <w:pPr>
        <w:rPr>
          <w:rFonts w:hint="eastAsia"/>
          <w:szCs w:val="20"/>
        </w:rPr>
      </w:pPr>
    </w:p>
    <w:p w14:paraId="108C539E" w14:textId="77777777" w:rsidR="00D47FE6" w:rsidRPr="0089334E" w:rsidRDefault="008823B9" w:rsidP="00D47FE6">
      <w:pPr>
        <w:rPr>
          <w:rFonts w:hint="eastAsia"/>
          <w:szCs w:val="20"/>
        </w:rPr>
      </w:pPr>
      <w:r w:rsidRPr="0089334E">
        <w:rPr>
          <w:rFonts w:hint="eastAsia"/>
          <w:szCs w:val="20"/>
        </w:rPr>
        <w:t xml:space="preserve">　岐阜県知事</w:t>
      </w:r>
      <w:r w:rsidR="00D47FE6" w:rsidRPr="0089334E">
        <w:rPr>
          <w:rFonts w:hint="eastAsia"/>
          <w:szCs w:val="20"/>
        </w:rPr>
        <w:t xml:space="preserve">　様</w:t>
      </w:r>
    </w:p>
    <w:p w14:paraId="72709642" w14:textId="77777777" w:rsidR="00D47FE6" w:rsidRDefault="00D47FE6" w:rsidP="00D47FE6">
      <w:pPr>
        <w:rPr>
          <w:rFonts w:hint="eastAsia"/>
          <w:szCs w:val="20"/>
        </w:rPr>
      </w:pPr>
    </w:p>
    <w:p w14:paraId="64415537" w14:textId="77777777" w:rsidR="00F87A1D" w:rsidRDefault="00F87A1D" w:rsidP="00D47FE6">
      <w:pPr>
        <w:rPr>
          <w:rFonts w:hint="eastAsia"/>
          <w:szCs w:val="20"/>
        </w:rPr>
      </w:pPr>
      <w:r>
        <w:rPr>
          <w:rFonts w:hint="eastAsia"/>
          <w:szCs w:val="20"/>
        </w:rPr>
        <w:t xml:space="preserve">　　　　　　　　　　　　　　　　　　　</w:t>
      </w:r>
      <w:r w:rsidRPr="00F87A1D">
        <w:rPr>
          <w:rFonts w:hint="eastAsia"/>
          <w:szCs w:val="20"/>
        </w:rPr>
        <w:t>申請団体の名称</w:t>
      </w:r>
    </w:p>
    <w:p w14:paraId="396F06E8" w14:textId="77777777" w:rsidR="00775A0E" w:rsidRPr="0089334E" w:rsidRDefault="00775A0E" w:rsidP="00D47FE6">
      <w:pPr>
        <w:rPr>
          <w:rFonts w:hint="eastAsia"/>
          <w:szCs w:val="20"/>
        </w:rPr>
      </w:pPr>
    </w:p>
    <w:p w14:paraId="7368C9A5" w14:textId="77777777" w:rsidR="00563487" w:rsidRDefault="00F87A1D" w:rsidP="00563487">
      <w:pPr>
        <w:ind w:leftChars="1900" w:left="3830" w:rightChars="-4" w:right="-8"/>
        <w:rPr>
          <w:rFonts w:hint="eastAsia"/>
        </w:rPr>
      </w:pPr>
      <w:r>
        <w:rPr>
          <w:rFonts w:hint="eastAsia"/>
        </w:rPr>
        <w:t>（構成員の代表団体</w:t>
      </w:r>
      <w:r w:rsidR="00563487">
        <w:rPr>
          <w:rFonts w:hint="eastAsia"/>
        </w:rPr>
        <w:t>）</w:t>
      </w:r>
    </w:p>
    <w:p w14:paraId="160CB734" w14:textId="77777777" w:rsidR="00563487" w:rsidRDefault="00563487" w:rsidP="00563487">
      <w:pPr>
        <w:wordWrap w:val="0"/>
        <w:ind w:leftChars="1992" w:left="5163" w:rightChars="-4" w:right="-8" w:hangingChars="283" w:hanging="1148"/>
        <w:rPr>
          <w:rFonts w:hint="eastAsia"/>
        </w:rPr>
      </w:pPr>
      <w:r w:rsidRPr="00F87A1D">
        <w:rPr>
          <w:rFonts w:hint="eastAsia"/>
          <w:spacing w:val="102"/>
          <w:fitText w:val="1010" w:id="-80465920"/>
        </w:rPr>
        <w:t>所在</w:t>
      </w:r>
      <w:r w:rsidRPr="00F87A1D">
        <w:rPr>
          <w:rFonts w:hint="eastAsia"/>
          <w:spacing w:val="1"/>
          <w:fitText w:val="1010" w:id="-80465920"/>
        </w:rPr>
        <w:t>地</w:t>
      </w:r>
      <w:r>
        <w:rPr>
          <w:rFonts w:hint="eastAsia"/>
        </w:rPr>
        <w:t xml:space="preserve">　</w:t>
      </w:r>
    </w:p>
    <w:p w14:paraId="00DD0DE7" w14:textId="77777777" w:rsidR="00563487" w:rsidRDefault="00563487" w:rsidP="00563487">
      <w:pPr>
        <w:ind w:leftChars="1992" w:left="4585" w:rightChars="-4" w:right="-8" w:hangingChars="283" w:hanging="570"/>
        <w:rPr>
          <w:rFonts w:hint="eastAsia"/>
        </w:rPr>
      </w:pPr>
      <w:r w:rsidRPr="00563487">
        <w:rPr>
          <w:rFonts w:hint="eastAsia"/>
        </w:rPr>
        <w:t>名</w:t>
      </w:r>
      <w:r>
        <w:rPr>
          <w:rFonts w:hint="eastAsia"/>
        </w:rPr>
        <w:t xml:space="preserve">　　　</w:t>
      </w:r>
      <w:r w:rsidRPr="00563487">
        <w:rPr>
          <w:rFonts w:hint="eastAsia"/>
        </w:rPr>
        <w:t>称</w:t>
      </w:r>
      <w:r>
        <w:rPr>
          <w:rFonts w:hint="eastAsia"/>
        </w:rPr>
        <w:t xml:space="preserve">　</w:t>
      </w:r>
    </w:p>
    <w:p w14:paraId="3B6AF963" w14:textId="77777777" w:rsidR="00563487" w:rsidRPr="002103BF" w:rsidRDefault="00563487" w:rsidP="00563487">
      <w:pPr>
        <w:ind w:leftChars="1992" w:left="4015" w:rightChars="-4" w:right="-8"/>
        <w:rPr>
          <w:rFonts w:hint="eastAsia"/>
        </w:rPr>
      </w:pPr>
      <w:r w:rsidRPr="00563487">
        <w:rPr>
          <w:rFonts w:hint="eastAsia"/>
        </w:rPr>
        <w:t>代表者氏名</w:t>
      </w:r>
      <w:r>
        <w:rPr>
          <w:rFonts w:hint="eastAsia"/>
        </w:rPr>
        <w:t xml:space="preserve">　　　　　　　　　　　　　　　　　　</w:t>
      </w:r>
    </w:p>
    <w:p w14:paraId="11EE13B9" w14:textId="77777777" w:rsidR="00C7578B" w:rsidRDefault="00C7578B" w:rsidP="003F40ED">
      <w:pPr>
        <w:ind w:rightChars="-4" w:right="-8"/>
        <w:rPr>
          <w:rFonts w:hint="eastAsia"/>
          <w:szCs w:val="20"/>
        </w:rPr>
      </w:pPr>
    </w:p>
    <w:p w14:paraId="75776D75" w14:textId="77777777" w:rsidR="00F87A1D" w:rsidRDefault="00F87A1D" w:rsidP="00F87A1D">
      <w:pPr>
        <w:ind w:leftChars="1900" w:left="3830" w:rightChars="-4" w:right="-8"/>
        <w:rPr>
          <w:rFonts w:hint="eastAsia"/>
        </w:rPr>
      </w:pPr>
      <w:r>
        <w:rPr>
          <w:rFonts w:hint="eastAsia"/>
        </w:rPr>
        <w:t>（構成員）</w:t>
      </w:r>
    </w:p>
    <w:p w14:paraId="01AF05C3" w14:textId="77777777" w:rsidR="00F87A1D" w:rsidRDefault="00F87A1D" w:rsidP="00F87A1D">
      <w:pPr>
        <w:wordWrap w:val="0"/>
        <w:ind w:leftChars="1992" w:left="5163" w:rightChars="-4" w:right="-8" w:hangingChars="283" w:hanging="1148"/>
        <w:rPr>
          <w:rFonts w:hint="eastAsia"/>
        </w:rPr>
      </w:pPr>
      <w:r w:rsidRPr="00F87A1D">
        <w:rPr>
          <w:rFonts w:hint="eastAsia"/>
          <w:spacing w:val="102"/>
          <w:fitText w:val="1010" w:id="869975808"/>
        </w:rPr>
        <w:t>所在</w:t>
      </w:r>
      <w:r w:rsidRPr="00F87A1D">
        <w:rPr>
          <w:rFonts w:hint="eastAsia"/>
          <w:spacing w:val="1"/>
          <w:fitText w:val="1010" w:id="869975808"/>
        </w:rPr>
        <w:t>地</w:t>
      </w:r>
      <w:r>
        <w:rPr>
          <w:rFonts w:hint="eastAsia"/>
        </w:rPr>
        <w:t xml:space="preserve">　</w:t>
      </w:r>
    </w:p>
    <w:p w14:paraId="327CBED1" w14:textId="77777777" w:rsidR="00F87A1D" w:rsidRDefault="00F87A1D" w:rsidP="00F87A1D">
      <w:pPr>
        <w:ind w:leftChars="1992" w:left="4585" w:rightChars="-4" w:right="-8" w:hangingChars="283" w:hanging="570"/>
        <w:rPr>
          <w:rFonts w:hint="eastAsia"/>
        </w:rPr>
      </w:pPr>
      <w:r w:rsidRPr="00563487">
        <w:rPr>
          <w:rFonts w:hint="eastAsia"/>
        </w:rPr>
        <w:t>名</w:t>
      </w:r>
      <w:r>
        <w:rPr>
          <w:rFonts w:hint="eastAsia"/>
        </w:rPr>
        <w:t xml:space="preserve">　　　</w:t>
      </w:r>
      <w:r w:rsidRPr="00563487">
        <w:rPr>
          <w:rFonts w:hint="eastAsia"/>
        </w:rPr>
        <w:t>称</w:t>
      </w:r>
      <w:r>
        <w:rPr>
          <w:rFonts w:hint="eastAsia"/>
        </w:rPr>
        <w:t xml:space="preserve">　</w:t>
      </w:r>
    </w:p>
    <w:p w14:paraId="76B11B83" w14:textId="77777777" w:rsidR="00F87A1D" w:rsidRDefault="00F87A1D" w:rsidP="00F87A1D">
      <w:pPr>
        <w:ind w:rightChars="-4" w:right="-8" w:firstLineChars="2000" w:firstLine="4031"/>
        <w:rPr>
          <w:rFonts w:hint="eastAsia"/>
          <w:szCs w:val="20"/>
        </w:rPr>
      </w:pPr>
      <w:r w:rsidRPr="00563487">
        <w:rPr>
          <w:rFonts w:hint="eastAsia"/>
        </w:rPr>
        <w:t>代表者氏名</w:t>
      </w:r>
      <w:r>
        <w:rPr>
          <w:rFonts w:hint="eastAsia"/>
        </w:rPr>
        <w:t xml:space="preserve">　　　　　　　　　　　　　　　　　　</w:t>
      </w:r>
    </w:p>
    <w:p w14:paraId="03795B4B" w14:textId="77777777" w:rsidR="00F87A1D" w:rsidRDefault="00F87A1D" w:rsidP="003F40ED">
      <w:pPr>
        <w:ind w:rightChars="-4" w:right="-8"/>
        <w:rPr>
          <w:rFonts w:hint="eastAsia"/>
          <w:szCs w:val="20"/>
        </w:rPr>
      </w:pPr>
    </w:p>
    <w:p w14:paraId="61AFF288" w14:textId="77777777" w:rsidR="006172B4" w:rsidRPr="0089334E" w:rsidRDefault="00846449" w:rsidP="004B3F3D">
      <w:pPr>
        <w:rPr>
          <w:rFonts w:hint="eastAsia"/>
          <w:szCs w:val="20"/>
        </w:rPr>
      </w:pPr>
      <w:r w:rsidRPr="0089334E">
        <w:rPr>
          <w:rFonts w:hint="eastAsia"/>
          <w:szCs w:val="20"/>
        </w:rPr>
        <w:t xml:space="preserve">　当団体</w:t>
      </w:r>
      <w:r w:rsidR="00722585" w:rsidRPr="0089334E">
        <w:rPr>
          <w:rFonts w:hint="eastAsia"/>
          <w:szCs w:val="20"/>
        </w:rPr>
        <w:t>と</w:t>
      </w:r>
      <w:r w:rsidR="00750093">
        <w:rPr>
          <w:rFonts w:hint="eastAsia"/>
          <w:szCs w:val="20"/>
        </w:rPr>
        <w:t>岐阜県指定管理者制度等運用</w:t>
      </w:r>
      <w:r w:rsidR="00C7578B" w:rsidRPr="0089334E">
        <w:rPr>
          <w:rFonts w:hint="eastAsia"/>
          <w:szCs w:val="20"/>
        </w:rPr>
        <w:t>委員会の委員</w:t>
      </w:r>
      <w:r w:rsidR="006172B4" w:rsidRPr="0089334E">
        <w:rPr>
          <w:rFonts w:hint="eastAsia"/>
          <w:szCs w:val="20"/>
        </w:rPr>
        <w:t>（以下「委員」といいます。）</w:t>
      </w:r>
      <w:r w:rsidR="00C7578B" w:rsidRPr="0089334E">
        <w:rPr>
          <w:rFonts w:hint="eastAsia"/>
          <w:szCs w:val="20"/>
        </w:rPr>
        <w:t>との間に</w:t>
      </w:r>
      <w:r w:rsidR="00722585" w:rsidRPr="0089334E">
        <w:rPr>
          <w:rFonts w:hint="eastAsia"/>
          <w:szCs w:val="20"/>
        </w:rPr>
        <w:t>おける利害関係</w:t>
      </w:r>
      <w:r w:rsidR="006172B4" w:rsidRPr="0089334E">
        <w:rPr>
          <w:rFonts w:hint="eastAsia"/>
          <w:szCs w:val="20"/>
        </w:rPr>
        <w:t>について</w:t>
      </w:r>
      <w:r w:rsidR="006A26FA" w:rsidRPr="0089334E">
        <w:rPr>
          <w:rFonts w:hint="eastAsia"/>
          <w:szCs w:val="20"/>
        </w:rPr>
        <w:t>、下記のとおり</w:t>
      </w:r>
      <w:r w:rsidR="006172B4" w:rsidRPr="0089334E">
        <w:rPr>
          <w:rFonts w:hint="eastAsia"/>
          <w:szCs w:val="20"/>
        </w:rPr>
        <w:t>申し出ます。</w:t>
      </w:r>
    </w:p>
    <w:p w14:paraId="35F844A4" w14:textId="77777777" w:rsidR="006172B4" w:rsidRPr="0089334E" w:rsidRDefault="006172B4" w:rsidP="004B3F3D">
      <w:pPr>
        <w:rPr>
          <w:rFonts w:hint="eastAsia"/>
          <w:szCs w:val="20"/>
        </w:rPr>
      </w:pPr>
    </w:p>
    <w:p w14:paraId="106E1D60" w14:textId="77777777" w:rsidR="006172B4" w:rsidRPr="0089334E" w:rsidRDefault="006172B4" w:rsidP="006172B4">
      <w:pPr>
        <w:jc w:val="center"/>
        <w:rPr>
          <w:rFonts w:hint="eastAsia"/>
          <w:szCs w:val="20"/>
        </w:rPr>
      </w:pPr>
      <w:r w:rsidRPr="0089334E">
        <w:rPr>
          <w:rFonts w:hint="eastAsia"/>
          <w:szCs w:val="20"/>
        </w:rPr>
        <w:t>記</w:t>
      </w:r>
    </w:p>
    <w:p w14:paraId="6B699E86" w14:textId="77777777" w:rsidR="007D246D" w:rsidRPr="0089334E" w:rsidRDefault="007D246D" w:rsidP="0089334E">
      <w:pPr>
        <w:ind w:left="202" w:hangingChars="100" w:hanging="202"/>
        <w:rPr>
          <w:rFonts w:hint="eastAsia"/>
          <w:szCs w:val="20"/>
        </w:rPr>
      </w:pPr>
    </w:p>
    <w:p w14:paraId="4DF372CA" w14:textId="77777777" w:rsidR="007D246D" w:rsidRPr="0089334E" w:rsidRDefault="0054756F" w:rsidP="0089334E">
      <w:pPr>
        <w:ind w:left="202" w:hangingChars="100" w:hanging="202"/>
        <w:rPr>
          <w:rFonts w:hint="eastAsia"/>
          <w:szCs w:val="20"/>
        </w:rPr>
      </w:pPr>
      <w:r w:rsidRPr="0089334E">
        <w:rPr>
          <w:rFonts w:hint="eastAsia"/>
          <w:szCs w:val="20"/>
        </w:rPr>
        <w:t xml:space="preserve">□　</w:t>
      </w:r>
      <w:r w:rsidR="000B5857" w:rsidRPr="0089334E">
        <w:rPr>
          <w:rFonts w:hint="eastAsia"/>
          <w:szCs w:val="20"/>
        </w:rPr>
        <w:t>当団体と委員との間には、</w:t>
      </w:r>
      <w:r w:rsidRPr="0089334E">
        <w:rPr>
          <w:rFonts w:hint="eastAsia"/>
          <w:szCs w:val="20"/>
        </w:rPr>
        <w:t>利害関係に該当し、又は該当するおそれのある事実はありません。</w:t>
      </w:r>
    </w:p>
    <w:p w14:paraId="0F878FD2" w14:textId="77777777" w:rsidR="007D246D" w:rsidRPr="0089334E" w:rsidRDefault="007D246D" w:rsidP="0089334E">
      <w:pPr>
        <w:ind w:left="202" w:hangingChars="100" w:hanging="202"/>
        <w:rPr>
          <w:rFonts w:hint="eastAsia"/>
          <w:szCs w:val="20"/>
        </w:rPr>
      </w:pPr>
    </w:p>
    <w:p w14:paraId="5EA515FF" w14:textId="77777777" w:rsidR="00AD7E63" w:rsidRPr="0089334E" w:rsidRDefault="007D246D" w:rsidP="0089334E">
      <w:pPr>
        <w:ind w:left="202" w:hangingChars="100" w:hanging="202"/>
        <w:rPr>
          <w:rFonts w:hint="eastAsia"/>
          <w:szCs w:val="20"/>
        </w:rPr>
      </w:pPr>
      <w:r w:rsidRPr="0089334E">
        <w:rPr>
          <w:rFonts w:hint="eastAsia"/>
          <w:szCs w:val="20"/>
        </w:rPr>
        <w:t>□</w:t>
      </w:r>
      <w:r w:rsidR="0054756F" w:rsidRPr="0089334E">
        <w:rPr>
          <w:rFonts w:hint="eastAsia"/>
          <w:szCs w:val="20"/>
        </w:rPr>
        <w:t xml:space="preserve">　</w:t>
      </w:r>
      <w:r w:rsidR="000B5857" w:rsidRPr="0089334E">
        <w:rPr>
          <w:rFonts w:hint="eastAsia"/>
          <w:szCs w:val="20"/>
        </w:rPr>
        <w:t>当団体と委員との間には、利害関係に該当し、又は該当するおそれのある事実が次のとおり</w:t>
      </w:r>
      <w:r w:rsidR="0054756F" w:rsidRPr="0089334E">
        <w:rPr>
          <w:rFonts w:hint="eastAsia"/>
          <w:szCs w:val="20"/>
        </w:rPr>
        <w:t>ありますので、当該事実を証する書面を添付して申し出ます。</w:t>
      </w:r>
    </w:p>
    <w:p w14:paraId="7E49C601" w14:textId="77777777" w:rsidR="000B5857" w:rsidRPr="0089334E" w:rsidRDefault="000044A9" w:rsidP="00563487">
      <w:pPr>
        <w:spacing w:beforeLines="50" w:before="145"/>
        <w:ind w:leftChars="100" w:left="404" w:hangingChars="100" w:hanging="202"/>
        <w:rPr>
          <w:rFonts w:hint="eastAsia"/>
          <w:szCs w:val="20"/>
        </w:rPr>
      </w:pPr>
      <w:r w:rsidRPr="0089334E">
        <w:rPr>
          <w:rFonts w:hint="eastAsia"/>
          <w:szCs w:val="20"/>
        </w:rPr>
        <w:t>＜</w:t>
      </w:r>
      <w:r w:rsidR="000B5857" w:rsidRPr="0089334E">
        <w:rPr>
          <w:rFonts w:hint="eastAsia"/>
          <w:szCs w:val="20"/>
        </w:rPr>
        <w:t>①</w:t>
      </w:r>
      <w:r w:rsidR="00717115" w:rsidRPr="0089334E">
        <w:rPr>
          <w:rFonts w:hint="eastAsia"/>
          <w:szCs w:val="20"/>
        </w:rPr>
        <w:t>の利害関係</w:t>
      </w:r>
      <w:r w:rsidR="000B5857" w:rsidRPr="0089334E">
        <w:rPr>
          <w:rFonts w:hint="eastAsia"/>
          <w:szCs w:val="20"/>
        </w:rPr>
        <w:t>に該当し、又は該当するおそれのある事実</w:t>
      </w:r>
      <w:r w:rsidRPr="0089334E">
        <w:rPr>
          <w:rFonts w:hint="eastAsia"/>
          <w:szCs w:val="20"/>
        </w:rPr>
        <w:t>＞</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7D246D" w:rsidRPr="0089334E" w14:paraId="391B4DB5" w14:textId="77777777" w:rsidTr="000044A9">
        <w:trPr>
          <w:trHeight w:val="931"/>
        </w:trPr>
        <w:tc>
          <w:tcPr>
            <w:tcW w:w="8431" w:type="dxa"/>
          </w:tcPr>
          <w:p w14:paraId="6F3E038E" w14:textId="77777777" w:rsidR="000044A9" w:rsidRPr="0089334E" w:rsidRDefault="000044A9" w:rsidP="00717115">
            <w:pPr>
              <w:rPr>
                <w:rFonts w:hint="eastAsia"/>
                <w:szCs w:val="20"/>
              </w:rPr>
            </w:pPr>
          </w:p>
        </w:tc>
      </w:tr>
    </w:tbl>
    <w:p w14:paraId="6780DA9D" w14:textId="77777777" w:rsidR="00717115" w:rsidRPr="0089334E" w:rsidRDefault="000044A9" w:rsidP="00563487">
      <w:pPr>
        <w:spacing w:beforeLines="50" w:before="145"/>
        <w:ind w:leftChars="100" w:left="404" w:hangingChars="100" w:hanging="202"/>
        <w:rPr>
          <w:rFonts w:hint="eastAsia"/>
          <w:szCs w:val="20"/>
        </w:rPr>
      </w:pPr>
      <w:r w:rsidRPr="0089334E">
        <w:rPr>
          <w:rFonts w:hint="eastAsia"/>
          <w:szCs w:val="20"/>
        </w:rPr>
        <w:t>＜</w:t>
      </w:r>
      <w:r w:rsidR="00717115" w:rsidRPr="0089334E">
        <w:rPr>
          <w:rFonts w:hint="eastAsia"/>
          <w:szCs w:val="20"/>
        </w:rPr>
        <w:t>②の利害関係に該当し、又は該当するおそれのある事実</w:t>
      </w:r>
      <w:r w:rsidRPr="0089334E">
        <w:rPr>
          <w:rFonts w:hint="eastAsia"/>
          <w:szCs w:val="20"/>
        </w:rPr>
        <w:t>＞</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717115" w:rsidRPr="0089334E" w14:paraId="6C90E134" w14:textId="77777777" w:rsidTr="000044A9">
        <w:trPr>
          <w:trHeight w:val="940"/>
        </w:trPr>
        <w:tc>
          <w:tcPr>
            <w:tcW w:w="8431" w:type="dxa"/>
          </w:tcPr>
          <w:p w14:paraId="554FAC46" w14:textId="77777777" w:rsidR="000044A9" w:rsidRPr="0089334E" w:rsidRDefault="000044A9" w:rsidP="00386FDE">
            <w:pPr>
              <w:rPr>
                <w:rFonts w:hint="eastAsia"/>
                <w:szCs w:val="20"/>
              </w:rPr>
            </w:pPr>
          </w:p>
        </w:tc>
      </w:tr>
    </w:tbl>
    <w:p w14:paraId="0D1C77B0" w14:textId="77777777" w:rsidR="00717115" w:rsidRPr="0089334E" w:rsidRDefault="00717115" w:rsidP="00974052">
      <w:pPr>
        <w:rPr>
          <w:rFonts w:hint="eastAsia"/>
          <w:szCs w:val="20"/>
        </w:rPr>
      </w:pPr>
    </w:p>
    <w:tbl>
      <w:tblPr>
        <w:tblW w:w="0" w:type="auto"/>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51"/>
      </w:tblGrid>
      <w:tr w:rsidR="000B3273" w:rsidRPr="00386FDE" w14:paraId="1D8C56B7" w14:textId="77777777" w:rsidTr="00386FDE">
        <w:tc>
          <w:tcPr>
            <w:tcW w:w="8651" w:type="dxa"/>
          </w:tcPr>
          <w:p w14:paraId="18284EB7" w14:textId="77777777" w:rsidR="00974052" w:rsidRDefault="00974052" w:rsidP="00974052">
            <w:pPr>
              <w:rPr>
                <w:rFonts w:ascii="ＭＳ ゴシック" w:eastAsia="ＭＳ ゴシック" w:hAnsi="ＭＳ ゴシック" w:hint="eastAsia"/>
                <w:szCs w:val="20"/>
              </w:rPr>
            </w:pPr>
            <w:r>
              <w:rPr>
                <w:rFonts w:ascii="ＭＳ ゴシック" w:eastAsia="ＭＳ ゴシック" w:hAnsi="ＭＳ ゴシック" w:hint="eastAsia"/>
                <w:szCs w:val="20"/>
              </w:rPr>
              <w:t xml:space="preserve">　利害関係とは、委員と申請団体（</w:t>
            </w:r>
            <w:r w:rsidRPr="00386FDE">
              <w:rPr>
                <w:rFonts w:ascii="ＭＳ ゴシック" w:eastAsia="ＭＳ ゴシック" w:hAnsi="ＭＳ ゴシック" w:hint="eastAsia"/>
                <w:szCs w:val="20"/>
              </w:rPr>
              <w:t>共同体にあっては、その構成員である法人その他の団体。以下同じ</w:t>
            </w:r>
            <w:r>
              <w:rPr>
                <w:rFonts w:ascii="ＭＳ ゴシック" w:eastAsia="ＭＳ ゴシック" w:hAnsi="ＭＳ ゴシック" w:hint="eastAsia"/>
                <w:szCs w:val="20"/>
              </w:rPr>
              <w:t>です。）との間において、次のいずれかの事実が認められることをいいます。</w:t>
            </w:r>
            <w:r w:rsidR="007C09C7">
              <w:rPr>
                <w:rFonts w:ascii="ＭＳ ゴシック" w:eastAsia="ＭＳ ゴシック" w:hAnsi="ＭＳ ゴシック" w:hint="eastAsia"/>
                <w:szCs w:val="20"/>
              </w:rPr>
              <w:t>別紙「利害関係の考え方」に照らして判断してください。</w:t>
            </w:r>
          </w:p>
          <w:p w14:paraId="5D6089A9" w14:textId="77777777" w:rsidR="004B237B" w:rsidRDefault="004B237B" w:rsidP="004B237B">
            <w:pPr>
              <w:spacing w:line="200" w:lineRule="exact"/>
              <w:ind w:left="202" w:hangingChars="100" w:hanging="202"/>
              <w:rPr>
                <w:rFonts w:ascii="ＭＳ ゴシック" w:eastAsia="ＭＳ ゴシック" w:hAnsi="ＭＳ ゴシック" w:hint="eastAsia"/>
                <w:szCs w:val="20"/>
              </w:rPr>
            </w:pPr>
          </w:p>
          <w:p w14:paraId="5B8E07A9" w14:textId="77777777" w:rsidR="000B3273" w:rsidRPr="00386FDE" w:rsidRDefault="00717115" w:rsidP="00386FDE">
            <w:pPr>
              <w:ind w:left="202" w:hangingChars="100" w:hanging="202"/>
              <w:rPr>
                <w:rFonts w:ascii="ＭＳ ゴシック" w:eastAsia="ＭＳ ゴシック" w:hAnsi="ＭＳ ゴシック" w:hint="eastAsia"/>
                <w:szCs w:val="20"/>
              </w:rPr>
            </w:pPr>
            <w:r w:rsidRPr="00386FDE">
              <w:rPr>
                <w:rFonts w:ascii="ＭＳ ゴシック" w:eastAsia="ＭＳ ゴシック" w:hAnsi="ＭＳ ゴシック" w:hint="eastAsia"/>
                <w:szCs w:val="20"/>
              </w:rPr>
              <w:t>①</w:t>
            </w:r>
            <w:r w:rsidR="000B3273" w:rsidRPr="00386FDE">
              <w:rPr>
                <w:rFonts w:ascii="ＭＳ ゴシック" w:eastAsia="ＭＳ ゴシック" w:hAnsi="ＭＳ ゴシック" w:hint="eastAsia"/>
                <w:szCs w:val="20"/>
              </w:rPr>
              <w:t xml:space="preserve">　委員本人又はその父母、</w:t>
            </w:r>
            <w:r w:rsidR="00974052">
              <w:rPr>
                <w:rFonts w:ascii="ＭＳ ゴシック" w:eastAsia="ＭＳ ゴシック" w:hAnsi="ＭＳ ゴシック" w:hint="eastAsia"/>
                <w:szCs w:val="20"/>
              </w:rPr>
              <w:t>祖父母、配偶者、子、孫若しくは兄弟姉妹（以下「委員等」といいます</w:t>
            </w:r>
            <w:r w:rsidR="000B3273" w:rsidRPr="00386FDE">
              <w:rPr>
                <w:rFonts w:ascii="ＭＳ ゴシック" w:eastAsia="ＭＳ ゴシック" w:hAnsi="ＭＳ ゴシック" w:hint="eastAsia"/>
                <w:szCs w:val="20"/>
              </w:rPr>
              <w:t>。）が、申請団体において</w:t>
            </w:r>
            <w:r w:rsidR="0089334E" w:rsidRPr="00386FDE">
              <w:rPr>
                <w:rFonts w:ascii="ＭＳ ゴシック" w:eastAsia="ＭＳ ゴシック" w:hAnsi="ＭＳ ゴシック" w:hint="eastAsia"/>
                <w:szCs w:val="20"/>
              </w:rPr>
              <w:t>、</w:t>
            </w:r>
            <w:r w:rsidR="000B3273" w:rsidRPr="00386FDE">
              <w:rPr>
                <w:rFonts w:ascii="ＭＳ ゴシック" w:eastAsia="ＭＳ ゴシック" w:hAnsi="ＭＳ ゴシック" w:hint="eastAsia"/>
                <w:szCs w:val="20"/>
              </w:rPr>
              <w:t>その名称の</w:t>
            </w:r>
            <w:proofErr w:type="gramStart"/>
            <w:r w:rsidR="000B3273" w:rsidRPr="00386FDE">
              <w:rPr>
                <w:rFonts w:ascii="ＭＳ ゴシック" w:eastAsia="ＭＳ ゴシック" w:hAnsi="ＭＳ ゴシック" w:hint="eastAsia"/>
                <w:szCs w:val="20"/>
              </w:rPr>
              <w:t>い</w:t>
            </w:r>
            <w:proofErr w:type="gramEnd"/>
            <w:r w:rsidR="000B3273" w:rsidRPr="00386FDE">
              <w:rPr>
                <w:rFonts w:ascii="ＭＳ ゴシック" w:eastAsia="ＭＳ ゴシック" w:hAnsi="ＭＳ ゴシック" w:hint="eastAsia"/>
                <w:szCs w:val="20"/>
              </w:rPr>
              <w:t>かんを問わず支配力を有する地位にあること。</w:t>
            </w:r>
          </w:p>
          <w:p w14:paraId="72C8D47B" w14:textId="77777777" w:rsidR="000B3273" w:rsidRPr="00386FDE" w:rsidRDefault="00717115" w:rsidP="00386FDE">
            <w:pPr>
              <w:ind w:left="202" w:hangingChars="100" w:hanging="202"/>
              <w:rPr>
                <w:rFonts w:ascii="ＭＳ ゴシック" w:eastAsia="ＭＳ ゴシック" w:hAnsi="ＭＳ ゴシック" w:hint="eastAsia"/>
                <w:szCs w:val="20"/>
              </w:rPr>
            </w:pPr>
            <w:r w:rsidRPr="00386FDE">
              <w:rPr>
                <w:rFonts w:ascii="ＭＳ ゴシック" w:eastAsia="ＭＳ ゴシック" w:hAnsi="ＭＳ ゴシック" w:hint="eastAsia"/>
                <w:szCs w:val="20"/>
              </w:rPr>
              <w:t>②</w:t>
            </w:r>
            <w:r w:rsidR="000B3273" w:rsidRPr="00386FDE">
              <w:rPr>
                <w:rFonts w:ascii="ＭＳ ゴシック" w:eastAsia="ＭＳ ゴシック" w:hAnsi="ＭＳ ゴシック" w:hint="eastAsia"/>
                <w:szCs w:val="20"/>
              </w:rPr>
              <w:t xml:space="preserve">　委員等又は委員等がその名称の</w:t>
            </w:r>
            <w:proofErr w:type="gramStart"/>
            <w:r w:rsidR="000B3273" w:rsidRPr="00386FDE">
              <w:rPr>
                <w:rFonts w:ascii="ＭＳ ゴシック" w:eastAsia="ＭＳ ゴシック" w:hAnsi="ＭＳ ゴシック" w:hint="eastAsia"/>
                <w:szCs w:val="20"/>
              </w:rPr>
              <w:t>い</w:t>
            </w:r>
            <w:proofErr w:type="gramEnd"/>
            <w:r w:rsidR="000B3273" w:rsidRPr="00386FDE">
              <w:rPr>
                <w:rFonts w:ascii="ＭＳ ゴシック" w:eastAsia="ＭＳ ゴシック" w:hAnsi="ＭＳ ゴシック" w:hint="eastAsia"/>
                <w:szCs w:val="20"/>
              </w:rPr>
              <w:t>かんを問わず支配力を有する地位にある団体と申請団体との経済的関係につき、指定管理者の公正な選定を妨げる事情があると認められること。</w:t>
            </w:r>
          </w:p>
        </w:tc>
      </w:tr>
    </w:tbl>
    <w:p w14:paraId="2BE770D7" w14:textId="77777777" w:rsidR="004A79FC" w:rsidRPr="0089334E" w:rsidRDefault="004A79FC" w:rsidP="004A79FC">
      <w:pPr>
        <w:rPr>
          <w:rFonts w:hint="eastAsia"/>
          <w:szCs w:val="20"/>
        </w:rPr>
      </w:pPr>
    </w:p>
    <w:p w14:paraId="68E0B115" w14:textId="77777777" w:rsidR="004A79FC" w:rsidRPr="0089334E" w:rsidRDefault="004A79FC" w:rsidP="0089334E">
      <w:pPr>
        <w:ind w:firstLineChars="100" w:firstLine="202"/>
        <w:rPr>
          <w:rFonts w:hint="eastAsia"/>
          <w:szCs w:val="20"/>
        </w:rPr>
      </w:pPr>
      <w:r w:rsidRPr="0089334E">
        <w:rPr>
          <w:rFonts w:hint="eastAsia"/>
          <w:szCs w:val="20"/>
        </w:rPr>
        <w:t>なお、この申出書による申出内容に誤りがある場合には、その誤りのあることが判明した日から1年間、岐阜県における指定管理者の指定に係る申請資格を喪失することについて、異議はありません。</w:t>
      </w:r>
    </w:p>
    <w:p w14:paraId="0EF66FB0" w14:textId="77777777" w:rsidR="00C0225C" w:rsidRDefault="00C0225C" w:rsidP="004A79FC">
      <w:pPr>
        <w:rPr>
          <w:rFonts w:hint="eastAsia"/>
          <w:szCs w:val="20"/>
        </w:rPr>
      </w:pPr>
    </w:p>
    <w:p w14:paraId="1F276C7C" w14:textId="77777777" w:rsidR="00197B00" w:rsidRPr="0089334E" w:rsidRDefault="004A79FC" w:rsidP="004A79FC">
      <w:pPr>
        <w:rPr>
          <w:rFonts w:hint="eastAsia"/>
          <w:szCs w:val="20"/>
        </w:rPr>
      </w:pPr>
      <w:r w:rsidRPr="0089334E">
        <w:rPr>
          <w:rFonts w:hint="eastAsia"/>
          <w:szCs w:val="20"/>
        </w:rPr>
        <w:t xml:space="preserve">備考　１　</w:t>
      </w:r>
      <w:r w:rsidR="0089334E">
        <w:rPr>
          <w:rFonts w:hint="eastAsia"/>
          <w:szCs w:val="20"/>
        </w:rPr>
        <w:t>いずれか</w:t>
      </w:r>
      <w:r w:rsidRPr="0089334E">
        <w:rPr>
          <w:rFonts w:hint="eastAsia"/>
          <w:szCs w:val="20"/>
        </w:rPr>
        <w:t>該当する事項</w:t>
      </w:r>
      <w:r w:rsidR="00C0225C" w:rsidRPr="0089334E">
        <w:rPr>
          <w:rFonts w:hint="eastAsia"/>
          <w:szCs w:val="20"/>
        </w:rPr>
        <w:t>の□を■に塗りつぶしてください。</w:t>
      </w:r>
    </w:p>
    <w:p w14:paraId="467997B4" w14:textId="77777777" w:rsidR="00C0225C" w:rsidRDefault="00C0225C" w:rsidP="0089334E">
      <w:pPr>
        <w:ind w:leftChars="300" w:left="807" w:hangingChars="100" w:hanging="202"/>
        <w:rPr>
          <w:rFonts w:hint="eastAsia"/>
          <w:szCs w:val="20"/>
        </w:rPr>
      </w:pPr>
      <w:r w:rsidRPr="0089334E">
        <w:rPr>
          <w:rFonts w:hint="eastAsia"/>
          <w:szCs w:val="20"/>
        </w:rPr>
        <w:t>２　利害関係に該当し、又は該当するおそれのある事実がある場合には、当該事実を証する書面を添付してください。</w:t>
      </w:r>
    </w:p>
    <w:p w14:paraId="41BDB93F" w14:textId="77777777" w:rsidR="00563487" w:rsidRDefault="00563487" w:rsidP="007C09C7">
      <w:pPr>
        <w:widowControl/>
        <w:jc w:val="left"/>
        <w:sectPr w:rsidR="00563487" w:rsidSect="00080096">
          <w:footerReference w:type="default" r:id="rId7"/>
          <w:footerReference w:type="first" r:id="rId8"/>
          <w:pgSz w:w="11906" w:h="16838" w:code="9"/>
          <w:pgMar w:top="1134" w:right="1418" w:bottom="1021" w:left="1418" w:header="851" w:footer="284" w:gutter="0"/>
          <w:pgNumType w:fmt="numberInDash" w:start="60"/>
          <w:cols w:space="425"/>
          <w:titlePg/>
          <w:docGrid w:type="linesAndChars" w:linePitch="291" w:charSpace="318"/>
        </w:sectPr>
      </w:pPr>
    </w:p>
    <w:p w14:paraId="26786C19" w14:textId="77777777" w:rsidR="007C09C7" w:rsidRDefault="007C09C7" w:rsidP="007C09C7">
      <w:pPr>
        <w:widowControl/>
        <w:jc w:val="left"/>
      </w:pPr>
    </w:p>
    <w:p w14:paraId="74D7B61F" w14:textId="77777777" w:rsidR="00F87A1D" w:rsidRDefault="00F87A1D" w:rsidP="007C09C7">
      <w:pPr>
        <w:rPr>
          <w:rFonts w:hint="eastAsia"/>
        </w:rPr>
      </w:pPr>
    </w:p>
    <w:p w14:paraId="1272C890" w14:textId="77777777" w:rsidR="00F87A1D" w:rsidRDefault="00F87A1D" w:rsidP="007C09C7">
      <w:pPr>
        <w:rPr>
          <w:rFonts w:hint="eastAsia"/>
        </w:rPr>
      </w:pPr>
    </w:p>
    <w:p w14:paraId="5884F52F" w14:textId="77777777" w:rsidR="00F87A1D" w:rsidRDefault="00F87A1D" w:rsidP="007C09C7">
      <w:pPr>
        <w:rPr>
          <w:rFonts w:hint="eastAsia"/>
        </w:rPr>
      </w:pPr>
    </w:p>
    <w:p w14:paraId="7FBEE0BD" w14:textId="77777777" w:rsidR="00F87A1D" w:rsidRDefault="00F87A1D" w:rsidP="007C09C7">
      <w:pPr>
        <w:rPr>
          <w:rFonts w:hint="eastAsia"/>
        </w:rPr>
      </w:pPr>
    </w:p>
    <w:p w14:paraId="58C0BC9A" w14:textId="77777777" w:rsidR="00F87A1D" w:rsidRDefault="00F87A1D" w:rsidP="007C09C7">
      <w:pPr>
        <w:rPr>
          <w:rFonts w:hint="eastAsia"/>
        </w:rPr>
      </w:pPr>
    </w:p>
    <w:p w14:paraId="75104937" w14:textId="77777777" w:rsidR="00F87A1D" w:rsidRDefault="00F87A1D" w:rsidP="007C09C7">
      <w:pPr>
        <w:rPr>
          <w:rFonts w:hint="eastAsia"/>
        </w:rPr>
      </w:pPr>
    </w:p>
    <w:p w14:paraId="0CD5CB0E" w14:textId="77777777" w:rsidR="00F87A1D" w:rsidRDefault="00F87A1D" w:rsidP="007C09C7">
      <w:pPr>
        <w:rPr>
          <w:rFonts w:hint="eastAsia"/>
        </w:rPr>
      </w:pPr>
    </w:p>
    <w:p w14:paraId="00DB862C" w14:textId="77777777" w:rsidR="00F87A1D" w:rsidRDefault="00F87A1D" w:rsidP="007C09C7">
      <w:pPr>
        <w:rPr>
          <w:rFonts w:hint="eastAsia"/>
        </w:rPr>
      </w:pPr>
    </w:p>
    <w:p w14:paraId="00B6EE4D" w14:textId="77777777" w:rsidR="00F87A1D" w:rsidRDefault="00F87A1D" w:rsidP="007C09C7">
      <w:pPr>
        <w:rPr>
          <w:rFonts w:hint="eastAsia"/>
        </w:rPr>
      </w:pPr>
    </w:p>
    <w:p w14:paraId="04E0A8D0" w14:textId="77777777" w:rsidR="00F87A1D" w:rsidRDefault="00F87A1D" w:rsidP="007C09C7">
      <w:pPr>
        <w:rPr>
          <w:rFonts w:hint="eastAsia"/>
        </w:rPr>
      </w:pPr>
    </w:p>
    <w:p w14:paraId="39B8F250" w14:textId="77777777" w:rsidR="00F87A1D" w:rsidRDefault="00F87A1D" w:rsidP="007C09C7">
      <w:pPr>
        <w:rPr>
          <w:rFonts w:hint="eastAsia"/>
        </w:rPr>
      </w:pPr>
    </w:p>
    <w:p w14:paraId="0734C1DA" w14:textId="77777777" w:rsidR="00F87A1D" w:rsidRDefault="00F87A1D" w:rsidP="007C09C7">
      <w:pPr>
        <w:rPr>
          <w:rFonts w:hint="eastAsia"/>
        </w:rPr>
      </w:pPr>
    </w:p>
    <w:p w14:paraId="0DFD79F3" w14:textId="77777777" w:rsidR="00F87A1D" w:rsidRDefault="00F87A1D" w:rsidP="007C09C7">
      <w:pPr>
        <w:rPr>
          <w:rFonts w:hint="eastAsia"/>
        </w:rPr>
      </w:pPr>
    </w:p>
    <w:p w14:paraId="503C2A21" w14:textId="77777777" w:rsidR="00F87A1D" w:rsidRDefault="00F87A1D" w:rsidP="007C09C7">
      <w:pPr>
        <w:rPr>
          <w:rFonts w:hint="eastAsia"/>
        </w:rPr>
      </w:pPr>
    </w:p>
    <w:p w14:paraId="2F291F70" w14:textId="77777777" w:rsidR="00F87A1D" w:rsidRDefault="00F87A1D" w:rsidP="007C09C7">
      <w:pPr>
        <w:rPr>
          <w:rFonts w:hint="eastAsia"/>
        </w:rPr>
      </w:pPr>
    </w:p>
    <w:p w14:paraId="57A7D14B" w14:textId="77777777" w:rsidR="00F87A1D" w:rsidRDefault="00F87A1D" w:rsidP="007C09C7">
      <w:pPr>
        <w:rPr>
          <w:rFonts w:hint="eastAsia"/>
        </w:rPr>
      </w:pPr>
    </w:p>
    <w:p w14:paraId="5C1520A2" w14:textId="77777777" w:rsidR="00F87A1D" w:rsidRDefault="00F87A1D" w:rsidP="007C09C7">
      <w:pPr>
        <w:rPr>
          <w:rFonts w:hint="eastAsia"/>
        </w:rPr>
      </w:pPr>
    </w:p>
    <w:p w14:paraId="3191C064" w14:textId="77777777" w:rsidR="00F87A1D" w:rsidRDefault="00F87A1D" w:rsidP="007C09C7">
      <w:pPr>
        <w:rPr>
          <w:rFonts w:hint="eastAsia"/>
        </w:rPr>
      </w:pPr>
    </w:p>
    <w:p w14:paraId="3F8E987E" w14:textId="77777777" w:rsidR="00F87A1D" w:rsidRDefault="00F87A1D" w:rsidP="007C09C7">
      <w:pPr>
        <w:rPr>
          <w:rFonts w:hint="eastAsia"/>
        </w:rPr>
      </w:pPr>
    </w:p>
    <w:p w14:paraId="5C7CDD48" w14:textId="77777777" w:rsidR="00F87A1D" w:rsidRDefault="00F87A1D" w:rsidP="007C09C7">
      <w:pPr>
        <w:rPr>
          <w:rFonts w:hint="eastAsia"/>
        </w:rPr>
      </w:pPr>
    </w:p>
    <w:p w14:paraId="3D42063F" w14:textId="77777777" w:rsidR="00F87A1D" w:rsidRDefault="00F87A1D" w:rsidP="007C09C7">
      <w:pPr>
        <w:rPr>
          <w:rFonts w:hint="eastAsia"/>
        </w:rPr>
      </w:pPr>
    </w:p>
    <w:p w14:paraId="28F678BA" w14:textId="77777777" w:rsidR="00F87A1D" w:rsidRDefault="00F87A1D" w:rsidP="007C09C7">
      <w:pPr>
        <w:rPr>
          <w:rFonts w:hint="eastAsia"/>
        </w:rPr>
      </w:pPr>
    </w:p>
    <w:p w14:paraId="1282493F" w14:textId="77777777" w:rsidR="00F87A1D" w:rsidRDefault="00F87A1D" w:rsidP="007C09C7">
      <w:pPr>
        <w:rPr>
          <w:rFonts w:hint="eastAsia"/>
        </w:rPr>
      </w:pPr>
    </w:p>
    <w:p w14:paraId="2B40A8EA" w14:textId="77777777" w:rsidR="00F87A1D" w:rsidRDefault="00F87A1D" w:rsidP="007C09C7">
      <w:pPr>
        <w:rPr>
          <w:rFonts w:hint="eastAsia"/>
        </w:rPr>
      </w:pPr>
    </w:p>
    <w:p w14:paraId="6A9CE73B" w14:textId="77777777" w:rsidR="00F87A1D" w:rsidRDefault="00F87A1D" w:rsidP="007C09C7">
      <w:pPr>
        <w:rPr>
          <w:rFonts w:hint="eastAsia"/>
        </w:rPr>
      </w:pPr>
    </w:p>
    <w:p w14:paraId="205FB48D" w14:textId="77777777" w:rsidR="00F87A1D" w:rsidRDefault="00F87A1D" w:rsidP="007C09C7">
      <w:pPr>
        <w:rPr>
          <w:rFonts w:hint="eastAsia"/>
        </w:rPr>
      </w:pPr>
    </w:p>
    <w:p w14:paraId="129E5134" w14:textId="77777777" w:rsidR="00F87A1D" w:rsidRDefault="00F87A1D" w:rsidP="007C09C7">
      <w:pPr>
        <w:rPr>
          <w:rFonts w:hint="eastAsia"/>
        </w:rPr>
      </w:pPr>
    </w:p>
    <w:p w14:paraId="5E9DF268" w14:textId="77777777" w:rsidR="00F87A1D" w:rsidRDefault="00F87A1D" w:rsidP="007C09C7">
      <w:pPr>
        <w:rPr>
          <w:rFonts w:hint="eastAsia"/>
        </w:rPr>
      </w:pPr>
    </w:p>
    <w:p w14:paraId="6C697AA9" w14:textId="77777777" w:rsidR="00F87A1D" w:rsidRDefault="00F87A1D" w:rsidP="007C09C7">
      <w:pPr>
        <w:rPr>
          <w:rFonts w:hint="eastAsia"/>
        </w:rPr>
      </w:pPr>
    </w:p>
    <w:p w14:paraId="2593A167" w14:textId="77777777" w:rsidR="00F87A1D" w:rsidRDefault="00F87A1D" w:rsidP="007C09C7">
      <w:pPr>
        <w:rPr>
          <w:rFonts w:hint="eastAsia"/>
        </w:rPr>
      </w:pPr>
    </w:p>
    <w:p w14:paraId="2BA3B793" w14:textId="77777777" w:rsidR="00F87A1D" w:rsidRDefault="00F87A1D" w:rsidP="007C09C7">
      <w:pPr>
        <w:rPr>
          <w:rFonts w:hint="eastAsia"/>
        </w:rPr>
      </w:pPr>
    </w:p>
    <w:p w14:paraId="42C63CFF" w14:textId="77777777" w:rsidR="00F87A1D" w:rsidRDefault="00F87A1D" w:rsidP="007C09C7">
      <w:pPr>
        <w:rPr>
          <w:rFonts w:hint="eastAsia"/>
        </w:rPr>
      </w:pPr>
    </w:p>
    <w:p w14:paraId="4A1EDE20" w14:textId="77777777" w:rsidR="00F87A1D" w:rsidRDefault="00F87A1D" w:rsidP="007C09C7">
      <w:pPr>
        <w:rPr>
          <w:rFonts w:hint="eastAsia"/>
        </w:rPr>
      </w:pPr>
    </w:p>
    <w:p w14:paraId="1D3C4326" w14:textId="77777777" w:rsidR="00F87A1D" w:rsidRDefault="00F87A1D" w:rsidP="007C09C7">
      <w:pPr>
        <w:rPr>
          <w:rFonts w:hint="eastAsia"/>
        </w:rPr>
      </w:pPr>
    </w:p>
    <w:p w14:paraId="2BE8D442" w14:textId="77777777" w:rsidR="00F87A1D" w:rsidRDefault="00F87A1D" w:rsidP="007C09C7">
      <w:pPr>
        <w:rPr>
          <w:rFonts w:hint="eastAsia"/>
        </w:rPr>
      </w:pPr>
    </w:p>
    <w:p w14:paraId="1E23BE72" w14:textId="77777777" w:rsidR="00F87A1D" w:rsidRDefault="00F87A1D" w:rsidP="007C09C7">
      <w:pPr>
        <w:rPr>
          <w:rFonts w:hint="eastAsia"/>
        </w:rPr>
      </w:pPr>
    </w:p>
    <w:p w14:paraId="5C4DE66A" w14:textId="77777777" w:rsidR="00F87A1D" w:rsidRDefault="00F87A1D" w:rsidP="007C09C7">
      <w:pPr>
        <w:rPr>
          <w:rFonts w:hint="eastAsia"/>
        </w:rPr>
      </w:pPr>
    </w:p>
    <w:p w14:paraId="338D69E5" w14:textId="77777777" w:rsidR="00F87A1D" w:rsidRDefault="00F87A1D" w:rsidP="007C09C7">
      <w:pPr>
        <w:rPr>
          <w:rFonts w:hint="eastAsia"/>
        </w:rPr>
      </w:pPr>
    </w:p>
    <w:p w14:paraId="5324338F" w14:textId="77777777" w:rsidR="00080096" w:rsidRDefault="00080096" w:rsidP="007C09C7">
      <w:pPr>
        <w:rPr>
          <w:rFonts w:hint="eastAsia"/>
        </w:rPr>
      </w:pPr>
    </w:p>
    <w:p w14:paraId="2EDAC5B9" w14:textId="77777777" w:rsidR="007C09C7" w:rsidRDefault="007C09C7" w:rsidP="007C09C7">
      <w:pPr>
        <w:rPr>
          <w:rFonts w:hint="eastAsia"/>
        </w:rPr>
      </w:pPr>
      <w:r>
        <w:rPr>
          <w:rFonts w:hint="eastAsia"/>
        </w:rPr>
        <w:lastRenderedPageBreak/>
        <w:t>別紙</w:t>
      </w:r>
    </w:p>
    <w:p w14:paraId="19E01CB5" w14:textId="77777777" w:rsidR="007C09C7" w:rsidRDefault="007C09C7" w:rsidP="007C09C7">
      <w:pPr>
        <w:rPr>
          <w:rFonts w:hint="eastAsia"/>
        </w:rPr>
      </w:pPr>
    </w:p>
    <w:p w14:paraId="45B9FEB5" w14:textId="77777777" w:rsidR="007C09C7" w:rsidRPr="00A04DEE" w:rsidRDefault="007C09C7" w:rsidP="007C09C7">
      <w:pPr>
        <w:jc w:val="center"/>
        <w:rPr>
          <w:rFonts w:hint="eastAsia"/>
          <w:sz w:val="32"/>
          <w:szCs w:val="32"/>
        </w:rPr>
      </w:pPr>
      <w:r w:rsidRPr="007C09C7">
        <w:rPr>
          <w:rFonts w:hint="eastAsia"/>
          <w:spacing w:val="46"/>
          <w:sz w:val="32"/>
          <w:szCs w:val="32"/>
          <w:fitText w:val="3210" w:id="-170666240"/>
        </w:rPr>
        <w:t>利害関係の考え</w:t>
      </w:r>
      <w:r w:rsidRPr="007C09C7">
        <w:rPr>
          <w:rFonts w:hint="eastAsia"/>
          <w:spacing w:val="3"/>
          <w:sz w:val="32"/>
          <w:szCs w:val="32"/>
          <w:fitText w:val="3210" w:id="-170666240"/>
        </w:rPr>
        <w:t>方</w:t>
      </w:r>
    </w:p>
    <w:p w14:paraId="0B6D2D04" w14:textId="77777777" w:rsidR="007C09C7" w:rsidRDefault="007C09C7" w:rsidP="007C09C7">
      <w:pPr>
        <w:rPr>
          <w:rFonts w:hint="eastAsia"/>
        </w:rPr>
      </w:pPr>
    </w:p>
    <w:p w14:paraId="76649BF6" w14:textId="77777777" w:rsidR="007C09C7" w:rsidRDefault="007C09C7" w:rsidP="007C09C7">
      <w:pPr>
        <w:rPr>
          <w:rFonts w:hint="eastAsia"/>
        </w:rPr>
      </w:pPr>
    </w:p>
    <w:p w14:paraId="0CC01E56" w14:textId="77777777" w:rsidR="007C09C7" w:rsidRDefault="007C09C7" w:rsidP="007C09C7">
      <w:pPr>
        <w:ind w:firstLineChars="100" w:firstLine="202"/>
      </w:pPr>
      <w:r>
        <w:rPr>
          <w:rFonts w:hint="eastAsia"/>
        </w:rPr>
        <w:t>利害関係とは、委員と申請団体（共同体にあっては、その構成員である法人その他の団体。以下同じです。）との間において、次のいずれかの事実が認められることをいいます。</w:t>
      </w:r>
    </w:p>
    <w:p w14:paraId="4158875C" w14:textId="77777777" w:rsidR="007C09C7" w:rsidRDefault="007C09C7" w:rsidP="007C09C7">
      <w:pPr>
        <w:rPr>
          <w:rFonts w:hint="eastAsia"/>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7C09C7" w:rsidRPr="00CD2E7B" w14:paraId="7E53E80F" w14:textId="77777777" w:rsidTr="00D27365">
        <w:tc>
          <w:tcPr>
            <w:tcW w:w="8642" w:type="dxa"/>
          </w:tcPr>
          <w:p w14:paraId="7C4D9E26" w14:textId="77777777" w:rsidR="007C09C7" w:rsidRPr="00CD2E7B" w:rsidRDefault="007C09C7" w:rsidP="007C09C7">
            <w:pPr>
              <w:spacing w:beforeLines="50" w:before="155"/>
              <w:ind w:left="202" w:hangingChars="100" w:hanging="202"/>
              <w:rPr>
                <w:rFonts w:hint="eastAsia"/>
              </w:rPr>
            </w:pPr>
            <w:r w:rsidRPr="00CD2E7B">
              <w:rPr>
                <w:rFonts w:hint="eastAsia"/>
              </w:rPr>
              <w:t>①　委員本人又はその父母、祖父母、配偶者、子、孫若しくは兄弟姉妹（以下「委員等」といいます。）が、申請団体において、その名称の</w:t>
            </w:r>
            <w:proofErr w:type="gramStart"/>
            <w:r w:rsidRPr="00CD2E7B">
              <w:rPr>
                <w:rFonts w:hint="eastAsia"/>
              </w:rPr>
              <w:t>い</w:t>
            </w:r>
            <w:proofErr w:type="gramEnd"/>
            <w:r w:rsidRPr="00CD2E7B">
              <w:rPr>
                <w:rFonts w:hint="eastAsia"/>
              </w:rPr>
              <w:t>かんを問わず支配力を有する地位にあること。</w:t>
            </w:r>
          </w:p>
          <w:p w14:paraId="48B90DD1" w14:textId="77777777" w:rsidR="007C09C7" w:rsidRPr="00CD2E7B" w:rsidRDefault="007C09C7" w:rsidP="007C09C7">
            <w:pPr>
              <w:spacing w:beforeLines="50" w:before="155" w:afterLines="50" w:after="155"/>
              <w:ind w:left="202" w:hangingChars="100" w:hanging="202"/>
              <w:rPr>
                <w:rFonts w:hint="eastAsia"/>
              </w:rPr>
            </w:pPr>
            <w:r w:rsidRPr="00CD2E7B">
              <w:rPr>
                <w:rFonts w:hint="eastAsia"/>
              </w:rPr>
              <w:t>②　委員等又は委員等がその名称の</w:t>
            </w:r>
            <w:proofErr w:type="gramStart"/>
            <w:r w:rsidRPr="00CD2E7B">
              <w:rPr>
                <w:rFonts w:hint="eastAsia"/>
              </w:rPr>
              <w:t>い</w:t>
            </w:r>
            <w:proofErr w:type="gramEnd"/>
            <w:r w:rsidRPr="00CD2E7B">
              <w:rPr>
                <w:rFonts w:hint="eastAsia"/>
              </w:rPr>
              <w:t>かんを問わず支配力を有する地位にある団体と申請団体との経済的関係につき、指定管理者の公正な選定を妨げる事情があると認められること。</w:t>
            </w:r>
          </w:p>
        </w:tc>
      </w:tr>
    </w:tbl>
    <w:p w14:paraId="73FA7F2F" w14:textId="77777777" w:rsidR="007C09C7" w:rsidRDefault="007C09C7" w:rsidP="007C09C7">
      <w:pPr>
        <w:rPr>
          <w:rFonts w:hint="eastAsia"/>
        </w:rPr>
      </w:pPr>
    </w:p>
    <w:p w14:paraId="6BEE121A" w14:textId="77777777" w:rsidR="007C09C7" w:rsidRDefault="007C09C7" w:rsidP="007C09C7">
      <w:pPr>
        <w:spacing w:afterLines="50" w:after="155"/>
      </w:pPr>
      <w:r>
        <w:rPr>
          <w:rFonts w:hint="eastAsia"/>
        </w:rPr>
        <w:t>※　「支配力を有する地位」とは、次に掲げる場合に該当するものをいいます。</w:t>
      </w:r>
    </w:p>
    <w:p w14:paraId="27395C2B" w14:textId="77777777" w:rsidR="007C09C7" w:rsidRDefault="007C09C7" w:rsidP="007C09C7">
      <w:pPr>
        <w:ind w:leftChars="100" w:left="404" w:hangingChars="100" w:hanging="202"/>
      </w:pPr>
      <w:r>
        <w:rPr>
          <w:rFonts w:hint="eastAsia"/>
        </w:rPr>
        <w:t>・　委員等が、申請団体において、無限責任社員、取締役、執行役若しくは監査役若しくはこれらに準ずべき者又は支配人の地位にある場合</w:t>
      </w:r>
    </w:p>
    <w:p w14:paraId="5E91A6AD" w14:textId="77777777" w:rsidR="007C09C7" w:rsidRDefault="007C09C7" w:rsidP="007C09C7">
      <w:pPr>
        <w:ind w:leftChars="100" w:left="404" w:hangingChars="100" w:hanging="202"/>
      </w:pPr>
      <w:r>
        <w:rPr>
          <w:rFonts w:hint="eastAsia"/>
        </w:rPr>
        <w:t>・　委員等が、申請団体について、発行済株式総数の１００分の５以上の株式を有し、又は出資の額の１００分の５以上の額に相当する出資をしている場合</w:t>
      </w:r>
    </w:p>
    <w:p w14:paraId="14B41883" w14:textId="77777777" w:rsidR="007C09C7" w:rsidRDefault="007C09C7" w:rsidP="007C09C7">
      <w:pPr>
        <w:rPr>
          <w:rFonts w:hint="eastAsia"/>
        </w:rPr>
      </w:pPr>
    </w:p>
    <w:p w14:paraId="5C1D0F03" w14:textId="77777777" w:rsidR="007C09C7" w:rsidRDefault="007C09C7" w:rsidP="007C09C7">
      <w:pPr>
        <w:spacing w:afterLines="50" w:after="155"/>
        <w:ind w:left="202" w:hangingChars="100" w:hanging="202"/>
      </w:pPr>
      <w:r>
        <w:rPr>
          <w:rFonts w:hint="eastAsia"/>
        </w:rPr>
        <w:t>※　「指定管理者の公正な選定を妨げる事情」とは、次に掲げる場合に該当するものをいいます。</w:t>
      </w:r>
    </w:p>
    <w:p w14:paraId="61D5D37C" w14:textId="77777777" w:rsidR="007C09C7" w:rsidRDefault="007C09C7" w:rsidP="007C09C7">
      <w:pPr>
        <w:ind w:leftChars="100" w:left="404" w:hangingChars="100" w:hanging="202"/>
      </w:pPr>
      <w:r>
        <w:rPr>
          <w:rFonts w:hint="eastAsia"/>
        </w:rPr>
        <w:t>・　委員等が、申請団体から俸給、給料、賃金若しくは賞与又はこれらの性質を有する給与の支払を受けている場合</w:t>
      </w:r>
    </w:p>
    <w:p w14:paraId="631F1D60" w14:textId="77777777" w:rsidR="007C09C7" w:rsidRDefault="007C09C7" w:rsidP="007C09C7">
      <w:pPr>
        <w:ind w:leftChars="100" w:left="404" w:hangingChars="100" w:hanging="202"/>
      </w:pPr>
      <w:r>
        <w:rPr>
          <w:rFonts w:hint="eastAsia"/>
        </w:rPr>
        <w:t>・　委員等が支配力を有する地位にある団体及び申請団体のいずれか一方が、他の一方の親会社、子会社又は関連会社（財務及び事業の方針の決定に対して重要な影響を与えることができる子会社以外の会社をいいます。）である場合</w:t>
      </w:r>
    </w:p>
    <w:p w14:paraId="3BB6EA34" w14:textId="77777777" w:rsidR="007C09C7" w:rsidRDefault="007C09C7" w:rsidP="007C09C7">
      <w:pPr>
        <w:ind w:leftChars="100" w:left="404" w:hangingChars="100" w:hanging="202"/>
      </w:pPr>
      <w:r>
        <w:rPr>
          <w:rFonts w:hint="eastAsia"/>
        </w:rPr>
        <w:t>・　委員等が支配力を有する地位にある団体と申請団体が共同体を結成し、指定管理者の指定に係る申請を行っているなど、これらの団体が密接に連携して企業活動を行っている事実が認められる場合</w:t>
      </w:r>
    </w:p>
    <w:p w14:paraId="7343B02B" w14:textId="77777777" w:rsidR="007C09C7" w:rsidRPr="004F5AC3" w:rsidRDefault="007C09C7" w:rsidP="007C09C7">
      <w:pPr>
        <w:ind w:leftChars="100" w:left="404" w:hangingChars="100" w:hanging="202"/>
        <w:rPr>
          <w:rFonts w:hint="eastAsia"/>
        </w:rPr>
      </w:pPr>
      <w:r>
        <w:rPr>
          <w:rFonts w:hint="eastAsia"/>
        </w:rPr>
        <w:t>・　申請団体が、委員等又は委員等が支配力を有する地位にある団体の主要な取引先と認められる場合</w:t>
      </w:r>
    </w:p>
    <w:p w14:paraId="06CA5550" w14:textId="77777777" w:rsidR="007C09C7" w:rsidRPr="007C09C7" w:rsidRDefault="007C09C7" w:rsidP="007C09C7"/>
    <w:sectPr w:rsidR="007C09C7" w:rsidRPr="007C09C7" w:rsidSect="00563487">
      <w:footerReference w:type="default" r:id="rId9"/>
      <w:type w:val="continuous"/>
      <w:pgSz w:w="11906" w:h="16838" w:code="9"/>
      <w:pgMar w:top="1134" w:right="1418" w:bottom="1134" w:left="1418" w:header="851" w:footer="283" w:gutter="0"/>
      <w:pgNumType w:fmt="numberInDash"/>
      <w:cols w:space="425"/>
      <w:docGrid w:type="linesAndChars" w:linePitch="310"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D3F9" w14:textId="77777777" w:rsidR="00EC5B81" w:rsidRDefault="00EC5B81" w:rsidP="000C7B64">
      <w:r>
        <w:separator/>
      </w:r>
    </w:p>
  </w:endnote>
  <w:endnote w:type="continuationSeparator" w:id="0">
    <w:p w14:paraId="1A00828F" w14:textId="77777777" w:rsidR="00EC5B81" w:rsidRDefault="00EC5B81" w:rsidP="000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B6E" w14:textId="2C961AFB" w:rsidR="00A91C04" w:rsidRPr="00F87A1D" w:rsidRDefault="00A91C04" w:rsidP="00F87A1D">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70BA" w14:textId="68F087E9" w:rsidR="00080096" w:rsidRDefault="00080096" w:rsidP="0008009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1FE3" w14:textId="6E9AF16C" w:rsidR="0036235B" w:rsidRPr="00536596" w:rsidRDefault="0036235B" w:rsidP="00A91C0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2ED" w14:textId="77777777" w:rsidR="00EC5B81" w:rsidRDefault="00EC5B81" w:rsidP="000C7B64">
      <w:r>
        <w:separator/>
      </w:r>
    </w:p>
  </w:footnote>
  <w:footnote w:type="continuationSeparator" w:id="0">
    <w:p w14:paraId="72AEAADB" w14:textId="77777777" w:rsidR="00EC5B81" w:rsidRDefault="00EC5B81" w:rsidP="000C7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1"/>
  <w:drawingGridVerticalSpacing w:val="291"/>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E6"/>
    <w:rsid w:val="000044A9"/>
    <w:rsid w:val="000048CB"/>
    <w:rsid w:val="00026FAF"/>
    <w:rsid w:val="000539F9"/>
    <w:rsid w:val="00080096"/>
    <w:rsid w:val="00097D27"/>
    <w:rsid w:val="000B3273"/>
    <w:rsid w:val="000B5857"/>
    <w:rsid w:val="000C04E9"/>
    <w:rsid w:val="000C7B64"/>
    <w:rsid w:val="000F494D"/>
    <w:rsid w:val="0011553E"/>
    <w:rsid w:val="00127EC0"/>
    <w:rsid w:val="00132620"/>
    <w:rsid w:val="00137435"/>
    <w:rsid w:val="00165D6B"/>
    <w:rsid w:val="00197B00"/>
    <w:rsid w:val="002128F7"/>
    <w:rsid w:val="0021433C"/>
    <w:rsid w:val="002408E8"/>
    <w:rsid w:val="0027165B"/>
    <w:rsid w:val="00281AC0"/>
    <w:rsid w:val="0036235B"/>
    <w:rsid w:val="00381CD5"/>
    <w:rsid w:val="00386FDE"/>
    <w:rsid w:val="003D2CCA"/>
    <w:rsid w:val="003D584E"/>
    <w:rsid w:val="003F40ED"/>
    <w:rsid w:val="004917BC"/>
    <w:rsid w:val="004A794E"/>
    <w:rsid w:val="004A79FC"/>
    <w:rsid w:val="004B237B"/>
    <w:rsid w:val="004B3F3D"/>
    <w:rsid w:val="004C7DBF"/>
    <w:rsid w:val="004D2B59"/>
    <w:rsid w:val="00536596"/>
    <w:rsid w:val="005425CB"/>
    <w:rsid w:val="0054756F"/>
    <w:rsid w:val="00563487"/>
    <w:rsid w:val="006172B4"/>
    <w:rsid w:val="006A26FA"/>
    <w:rsid w:val="006C628C"/>
    <w:rsid w:val="006F06A1"/>
    <w:rsid w:val="00711D1D"/>
    <w:rsid w:val="00717115"/>
    <w:rsid w:val="00722585"/>
    <w:rsid w:val="00750093"/>
    <w:rsid w:val="00775A0E"/>
    <w:rsid w:val="00783E82"/>
    <w:rsid w:val="00787339"/>
    <w:rsid w:val="00797959"/>
    <w:rsid w:val="007C09C7"/>
    <w:rsid w:val="007D246D"/>
    <w:rsid w:val="007F428A"/>
    <w:rsid w:val="0081226C"/>
    <w:rsid w:val="00845D95"/>
    <w:rsid w:val="00846449"/>
    <w:rsid w:val="008823B9"/>
    <w:rsid w:val="0089334E"/>
    <w:rsid w:val="008D30F5"/>
    <w:rsid w:val="00974052"/>
    <w:rsid w:val="009B1053"/>
    <w:rsid w:val="009E2E00"/>
    <w:rsid w:val="009E3751"/>
    <w:rsid w:val="00A34746"/>
    <w:rsid w:val="00A40280"/>
    <w:rsid w:val="00A516D1"/>
    <w:rsid w:val="00A91C04"/>
    <w:rsid w:val="00AA28EC"/>
    <w:rsid w:val="00AD7E63"/>
    <w:rsid w:val="00B054A5"/>
    <w:rsid w:val="00B9603F"/>
    <w:rsid w:val="00BB03FC"/>
    <w:rsid w:val="00BD173F"/>
    <w:rsid w:val="00BD3069"/>
    <w:rsid w:val="00C0225C"/>
    <w:rsid w:val="00C47A1D"/>
    <w:rsid w:val="00C6356E"/>
    <w:rsid w:val="00C7578B"/>
    <w:rsid w:val="00D23134"/>
    <w:rsid w:val="00D27365"/>
    <w:rsid w:val="00D406D0"/>
    <w:rsid w:val="00D47FE6"/>
    <w:rsid w:val="00D7105A"/>
    <w:rsid w:val="00DB63D6"/>
    <w:rsid w:val="00E52D92"/>
    <w:rsid w:val="00EC5B81"/>
    <w:rsid w:val="00EE1042"/>
    <w:rsid w:val="00EF3244"/>
    <w:rsid w:val="00F44950"/>
    <w:rsid w:val="00F54C78"/>
    <w:rsid w:val="00F87A1D"/>
    <w:rsid w:val="00F9046D"/>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46191FF"/>
  <w15:chartTrackingRefBased/>
  <w15:docId w15:val="{E54BEA77-7D49-4563-A219-6429897E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63"/>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B3F3D"/>
    <w:pPr>
      <w:jc w:val="center"/>
    </w:pPr>
  </w:style>
  <w:style w:type="character" w:customStyle="1" w:styleId="a4">
    <w:name w:val="記 (文字)"/>
    <w:link w:val="a3"/>
    <w:uiPriority w:val="99"/>
    <w:semiHidden/>
    <w:rsid w:val="004B3F3D"/>
    <w:rPr>
      <w:rFonts w:ascii="ＭＳ 明朝" w:eastAsia="ＭＳ 明朝"/>
      <w:kern w:val="0"/>
    </w:rPr>
  </w:style>
  <w:style w:type="paragraph" w:styleId="a5">
    <w:name w:val="Closing"/>
    <w:basedOn w:val="a"/>
    <w:link w:val="a6"/>
    <w:uiPriority w:val="99"/>
    <w:semiHidden/>
    <w:unhideWhenUsed/>
    <w:rsid w:val="004B3F3D"/>
    <w:pPr>
      <w:jc w:val="right"/>
    </w:pPr>
  </w:style>
  <w:style w:type="character" w:customStyle="1" w:styleId="a6">
    <w:name w:val="結語 (文字)"/>
    <w:link w:val="a5"/>
    <w:uiPriority w:val="99"/>
    <w:semiHidden/>
    <w:rsid w:val="004B3F3D"/>
    <w:rPr>
      <w:rFonts w:ascii="ＭＳ 明朝" w:eastAsia="ＭＳ 明朝"/>
      <w:kern w:val="0"/>
    </w:rPr>
  </w:style>
  <w:style w:type="table" w:styleId="a7">
    <w:name w:val="Table Grid"/>
    <w:basedOn w:val="a1"/>
    <w:uiPriority w:val="59"/>
    <w:rsid w:val="0089334E"/>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B64"/>
    <w:pPr>
      <w:tabs>
        <w:tab w:val="center" w:pos="4252"/>
        <w:tab w:val="right" w:pos="8504"/>
      </w:tabs>
      <w:snapToGrid w:val="0"/>
    </w:pPr>
  </w:style>
  <w:style w:type="character" w:customStyle="1" w:styleId="a9">
    <w:name w:val="ヘッダー (文字)"/>
    <w:link w:val="a8"/>
    <w:uiPriority w:val="99"/>
    <w:rsid w:val="000C7B64"/>
    <w:rPr>
      <w:rFonts w:ascii="ＭＳ 明朝"/>
      <w:sz w:val="21"/>
      <w:szCs w:val="22"/>
    </w:rPr>
  </w:style>
  <w:style w:type="paragraph" w:styleId="aa">
    <w:name w:val="footer"/>
    <w:basedOn w:val="a"/>
    <w:link w:val="ab"/>
    <w:uiPriority w:val="99"/>
    <w:unhideWhenUsed/>
    <w:rsid w:val="000C7B64"/>
    <w:pPr>
      <w:tabs>
        <w:tab w:val="center" w:pos="4252"/>
        <w:tab w:val="right" w:pos="8504"/>
      </w:tabs>
      <w:snapToGrid w:val="0"/>
    </w:pPr>
  </w:style>
  <w:style w:type="character" w:customStyle="1" w:styleId="ab">
    <w:name w:val="フッター (文字)"/>
    <w:link w:val="aa"/>
    <w:uiPriority w:val="99"/>
    <w:rsid w:val="000C7B64"/>
    <w:rPr>
      <w:rFonts w:ascii="ＭＳ 明朝"/>
      <w:sz w:val="21"/>
      <w:szCs w:val="22"/>
    </w:rPr>
  </w:style>
  <w:style w:type="paragraph" w:styleId="ac">
    <w:name w:val="Balloon Text"/>
    <w:basedOn w:val="a"/>
    <w:link w:val="ad"/>
    <w:uiPriority w:val="99"/>
    <w:semiHidden/>
    <w:unhideWhenUsed/>
    <w:rsid w:val="00DB63D6"/>
    <w:rPr>
      <w:rFonts w:ascii="Arial" w:eastAsia="ＭＳ ゴシック" w:hAnsi="Arial"/>
      <w:sz w:val="18"/>
      <w:szCs w:val="18"/>
    </w:rPr>
  </w:style>
  <w:style w:type="character" w:customStyle="1" w:styleId="ad">
    <w:name w:val="吹き出し (文字)"/>
    <w:link w:val="ac"/>
    <w:uiPriority w:val="99"/>
    <w:semiHidden/>
    <w:rsid w:val="00DB63D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5958-E746-447E-8237-30C3D7DD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田 勝利</cp:lastModifiedBy>
  <cp:revision>2</cp:revision>
  <cp:lastPrinted>2015-03-30T04:29:00Z</cp:lastPrinted>
  <dcterms:created xsi:type="dcterms:W3CDTF">2025-06-24T04:30:00Z</dcterms:created>
  <dcterms:modified xsi:type="dcterms:W3CDTF">2025-06-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4:3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b654907-4a6b-44fd-9308-c09d751d0df5</vt:lpwstr>
  </property>
  <property fmtid="{D5CDD505-2E9C-101B-9397-08002B2CF9AE}" pid="8" name="MSIP_Label_defa4170-0d19-0005-0004-bc88714345d2_ContentBits">
    <vt:lpwstr>0</vt:lpwstr>
  </property>
</Properties>
</file>